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7997C79B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11599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03BC372A" w:rsidR="00873941" w:rsidRDefault="00173F0B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5FA95509" w:rsidR="00873941" w:rsidRPr="0094122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6B3579">
        <w:rPr>
          <w:rFonts w:ascii="Times New Roman" w:hAnsi="Times New Roman" w:cs="Times New Roman"/>
          <w:sz w:val="28"/>
          <w:szCs w:val="28"/>
        </w:rPr>
        <w:t>6</w:t>
      </w:r>
    </w:p>
    <w:p w14:paraId="219D7764" w14:textId="44B9FAF9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911C2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F2CB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68F3" w14:textId="77777777" w:rsidR="00873941" w:rsidRPr="00A35F1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6898" w14:textId="5F0ECFA3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6B3579">
        <w:rPr>
          <w:rFonts w:ascii="Times New Roman" w:hAnsi="Times New Roman" w:cs="Times New Roman"/>
          <w:sz w:val="28"/>
          <w:szCs w:val="28"/>
        </w:rPr>
        <w:t>РАБОТА СО СТРОКАМИ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39A1838A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739C0" w14:textId="11EAFE18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8D8C" w14:textId="6B9D21DA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89AEA" w14:textId="77777777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1EC7" w14:textId="3F36A12F" w:rsidR="007771C5" w:rsidRDefault="007771C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303534BA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</w:t>
      </w:r>
      <w:r w:rsidR="00181CB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(б) – 31</w:t>
      </w:r>
    </w:p>
    <w:p w14:paraId="305E46A2" w14:textId="1CAF7461" w:rsidR="00873941" w:rsidRDefault="00875B11" w:rsidP="00181C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рифдж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рходович</w:t>
      </w:r>
      <w:bookmarkStart w:id="0" w:name="_GoBack"/>
      <w:bookmarkEnd w:id="0"/>
    </w:p>
    <w:p w14:paraId="444E398E" w14:textId="0AE48058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78676CCC" w14:textId="5E22873C" w:rsidR="00325DD6" w:rsidRPr="00325DD6" w:rsidRDefault="00873941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A35F13">
        <w:rPr>
          <w:rFonts w:ascii="Times New Roman" w:hAnsi="Times New Roman" w:cs="Times New Roman"/>
          <w:sz w:val="28"/>
          <w:szCs w:val="28"/>
        </w:rPr>
        <w:t xml:space="preserve"> Владимир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F13">
        <w:rPr>
          <w:rFonts w:ascii="Times New Roman" w:hAnsi="Times New Roman" w:cs="Times New Roman"/>
          <w:sz w:val="28"/>
          <w:szCs w:val="28"/>
        </w:rPr>
        <w:t>ндреевич</w:t>
      </w:r>
    </w:p>
    <w:p w14:paraId="24FD72A5" w14:textId="7C7A87A6" w:rsid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E6F1" w14:textId="015253F1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6BE08A68" w:rsidR="00325DD6" w:rsidRDefault="00325DD6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5B233E" w14:textId="77777777" w:rsidR="000C5E0B" w:rsidRDefault="000C5E0B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BEB9E" w14:textId="77777777" w:rsidR="0015059D" w:rsidRPr="00325DD6" w:rsidRDefault="0015059D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0F6AF" w14:textId="32C5BA62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65CD9769" w14:textId="77777777" w:rsidR="006C7A58" w:rsidRDefault="005F7DA0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A0">
        <w:rPr>
          <w:rFonts w:ascii="Times New Roman" w:hAnsi="Times New Roman" w:cs="Times New Roman"/>
          <w:sz w:val="28"/>
          <w:szCs w:val="28"/>
        </w:rPr>
        <w:lastRenderedPageBreak/>
        <w:t>Цель работы: изучить теоретический материал по лабораторной работе и реализовать на языке</w:t>
      </w:r>
      <w:r w:rsidR="006C7A58">
        <w:rPr>
          <w:rFonts w:ascii="Times New Roman" w:hAnsi="Times New Roman" w:cs="Times New Roman"/>
          <w:sz w:val="28"/>
          <w:szCs w:val="28"/>
        </w:rPr>
        <w:t xml:space="preserve"> </w:t>
      </w:r>
      <w:r w:rsidRPr="005F7DA0">
        <w:rPr>
          <w:rFonts w:ascii="Times New Roman" w:hAnsi="Times New Roman" w:cs="Times New Roman"/>
          <w:sz w:val="28"/>
          <w:szCs w:val="28"/>
        </w:rPr>
        <w:t>программирования С++ программы для решения заданий.</w:t>
      </w:r>
    </w:p>
    <w:p w14:paraId="0E31AEE1" w14:textId="040C455C" w:rsidR="00A27E96" w:rsidRDefault="00A27E96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325DD6">
        <w:rPr>
          <w:rFonts w:ascii="Times New Roman" w:hAnsi="Times New Roman" w:cs="Times New Roman"/>
          <w:sz w:val="28"/>
          <w:szCs w:val="28"/>
        </w:rPr>
        <w:t>:</w:t>
      </w:r>
    </w:p>
    <w:p w14:paraId="6A87CA39" w14:textId="134546EB" w:rsidR="00936D00" w:rsidRPr="00936D00" w:rsidRDefault="00936D00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00">
        <w:rPr>
          <w:rFonts w:ascii="Times New Roman" w:hAnsi="Times New Roman" w:cs="Times New Roman"/>
          <w:sz w:val="28"/>
          <w:szCs w:val="28"/>
        </w:rPr>
        <w:t>1) Написать программу, которая считывает английский текст из файла и выводит его на экр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00">
        <w:rPr>
          <w:rFonts w:ascii="Times New Roman" w:hAnsi="Times New Roman" w:cs="Times New Roman"/>
          <w:sz w:val="28"/>
          <w:szCs w:val="28"/>
        </w:rPr>
        <w:t>заменив каждую первую букву слов, начинающихся с гласной буквы, на прописную.</w:t>
      </w:r>
    </w:p>
    <w:p w14:paraId="3D6A84BE" w14:textId="77777777" w:rsidR="00936D00" w:rsidRDefault="00936D00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00">
        <w:rPr>
          <w:rFonts w:ascii="Times New Roman" w:hAnsi="Times New Roman" w:cs="Times New Roman"/>
          <w:sz w:val="28"/>
          <w:szCs w:val="28"/>
        </w:rPr>
        <w:t>2) Написать программу, которая считывает текст из файла и выводит на экран пред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D00">
        <w:rPr>
          <w:rFonts w:ascii="Times New Roman" w:hAnsi="Times New Roman" w:cs="Times New Roman"/>
          <w:sz w:val="28"/>
          <w:szCs w:val="28"/>
        </w:rPr>
        <w:t>содержащие максимальное количество знаков пунктуации.</w:t>
      </w:r>
    </w:p>
    <w:p w14:paraId="22EDE6A5" w14:textId="1AD6CC5B" w:rsidR="006B01A3" w:rsidRDefault="00A27E96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238A" w:rsidRPr="00086ADC">
        <w:rPr>
          <w:rFonts w:ascii="Times New Roman" w:hAnsi="Times New Roman" w:cs="Times New Roman"/>
          <w:sz w:val="28"/>
          <w:szCs w:val="28"/>
        </w:rPr>
        <w:t>:</w:t>
      </w:r>
    </w:p>
    <w:p w14:paraId="389CAB0B" w14:textId="21FD5A03" w:rsidR="00907060" w:rsidRPr="00012E02" w:rsidRDefault="004B26F2" w:rsidP="00D42C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7060">
        <w:rPr>
          <w:rFonts w:ascii="Times New Roman" w:hAnsi="Times New Roman" w:cs="Times New Roman"/>
          <w:sz w:val="28"/>
          <w:szCs w:val="28"/>
        </w:rPr>
        <w:t>адание №</w:t>
      </w:r>
      <w:r w:rsidR="00EC5ADB">
        <w:rPr>
          <w:rFonts w:ascii="Times New Roman" w:hAnsi="Times New Roman" w:cs="Times New Roman"/>
          <w:sz w:val="28"/>
          <w:szCs w:val="28"/>
        </w:rPr>
        <w:t>1</w:t>
      </w:r>
    </w:p>
    <w:p w14:paraId="26CD41D5" w14:textId="7EFC2364" w:rsidR="008D6510" w:rsidRPr="008A441F" w:rsidRDefault="00701500" w:rsidP="008D6510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, проверяющую символ на то, гласный он </w:t>
      </w:r>
      <w:r w:rsidR="00AE1207">
        <w:rPr>
          <w:rFonts w:ascii="Times New Roman" w:hAnsi="Times New Roman" w:cs="Times New Roman"/>
          <w:sz w:val="28"/>
          <w:szCs w:val="28"/>
        </w:rPr>
        <w:t>или 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C3F17" w14:textId="39CA77D2" w:rsidR="008A441F" w:rsidRPr="008A441F" w:rsidRDefault="00C04ADC" w:rsidP="008A441F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и читаем его пословно, заменяя нужные нам буквы по условию</w:t>
      </w:r>
      <w:r w:rsidR="003B3F68">
        <w:rPr>
          <w:rFonts w:ascii="Times New Roman" w:hAnsi="Times New Roman" w:cs="Times New Roman"/>
          <w:sz w:val="28"/>
          <w:szCs w:val="28"/>
        </w:rPr>
        <w:t>.</w:t>
      </w:r>
    </w:p>
    <w:p w14:paraId="2C8FBE17" w14:textId="79ED1C2E" w:rsidR="008A441F" w:rsidRDefault="00AE7408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изменённое предложение и закрываем файл.</w:t>
      </w:r>
    </w:p>
    <w:p w14:paraId="7BFB4389" w14:textId="4FE55491" w:rsidR="008A441F" w:rsidRDefault="008A441F" w:rsidP="00D42CF3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массив на экран.</w:t>
      </w:r>
    </w:p>
    <w:p w14:paraId="289FD141" w14:textId="69D01DEA" w:rsidR="00FB185B" w:rsidRDefault="00FB185B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85B">
        <w:rPr>
          <w:rFonts w:ascii="Times New Roman" w:hAnsi="Times New Roman" w:cs="Times New Roman"/>
          <w:sz w:val="28"/>
          <w:szCs w:val="28"/>
        </w:rPr>
        <w:t>Код программы для задания 1</w:t>
      </w:r>
      <w:r w:rsidR="009E1F31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FC66D0">
        <w:rPr>
          <w:rFonts w:ascii="Times New Roman" w:hAnsi="Times New Roman" w:cs="Times New Roman"/>
          <w:sz w:val="28"/>
          <w:szCs w:val="28"/>
        </w:rPr>
        <w:t>.</w:t>
      </w:r>
    </w:p>
    <w:p w14:paraId="19B01EB7" w14:textId="0F4B756C" w:rsidR="00712EF3" w:rsidRPr="00712EF3" w:rsidRDefault="00FC66D0" w:rsidP="00712E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первого задания</w:t>
      </w:r>
    </w:p>
    <w:p w14:paraId="7301F1D6" w14:textId="77777777" w:rsidR="004A264E" w:rsidRPr="00753C54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53C54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#</w:t>
      </w:r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nclude</w:t>
      </w:r>
      <w:r w:rsidRPr="00753C54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 xml:space="preserve"> </w:t>
      </w:r>
      <w:r w:rsidRPr="00753C54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lt;</w:t>
      </w:r>
      <w:proofErr w:type="spellStart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iostream</w:t>
      </w:r>
      <w:proofErr w:type="spellEnd"/>
      <w:r w:rsidRPr="00753C54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gt;</w:t>
      </w:r>
    </w:p>
    <w:p w14:paraId="2CA7A311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4A26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</w:t>
      </w:r>
      <w:proofErr w:type="spellStart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fstream</w:t>
      </w:r>
      <w:proofErr w:type="spellEnd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gt;</w:t>
      </w:r>
    </w:p>
    <w:p w14:paraId="362794A0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4A26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</w:t>
      </w:r>
      <w:proofErr w:type="spellStart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cctype</w:t>
      </w:r>
      <w:proofErr w:type="spellEnd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gt;</w:t>
      </w:r>
    </w:p>
    <w:p w14:paraId="277D829C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4A26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string&gt;</w:t>
      </w:r>
    </w:p>
    <w:p w14:paraId="008755F9" w14:textId="332B014B" w:rsidR="004A264E" w:rsidRPr="00753C54" w:rsidRDefault="004A264E" w:rsidP="00481FF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proofErr w:type="gramStart"/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using</w:t>
      </w:r>
      <w:proofErr w:type="gramEnd"/>
      <w:r w:rsidRPr="00753C54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namespace</w:t>
      </w:r>
      <w:r w:rsidRPr="00753C54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d</w:t>
      </w:r>
      <w:proofErr w:type="spellEnd"/>
      <w:r w:rsidRPr="00753C54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13DD652D" w14:textId="77777777" w:rsidR="00481FF1" w:rsidRPr="00753C54" w:rsidRDefault="00481FF1" w:rsidP="00481FF1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</w:p>
    <w:p w14:paraId="62F9E1A2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/ Проверка, является ли буква гласной</w:t>
      </w:r>
    </w:p>
    <w:p w14:paraId="2751FC30" w14:textId="77777777" w:rsidR="004A264E" w:rsidRPr="00753C54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gramStart"/>
      <w:r w:rsidRPr="00753C54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bool</w:t>
      </w:r>
      <w:proofErr w:type="gramEnd"/>
      <w:r w:rsidRPr="00753C54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53C54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isVowel</w:t>
      </w:r>
      <w:proofErr w:type="spellEnd"/>
      <w:r w:rsidRPr="00753C54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r w:rsidRPr="00753C54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char</w:t>
      </w:r>
      <w:r w:rsidRPr="00753C54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53C54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753C54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0F4497CE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53C54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tolower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</w:p>
    <w:p w14:paraId="55806F8F" w14:textId="46FBF8CC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return</w:t>
      </w:r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a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||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e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||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</w:t>
      </w:r>
      <w:proofErr w:type="spellStart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i</w:t>
      </w:r>
      <w:proofErr w:type="spellEnd"/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||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o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||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u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||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ch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y'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534ED968" w14:textId="181692FE" w:rsidR="004A264E" w:rsidRPr="004A264E" w:rsidRDefault="004A26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}</w:t>
      </w:r>
    </w:p>
    <w:p w14:paraId="3301FA15" w14:textId="3511DFA8" w:rsidR="004A264E" w:rsidRPr="004A264E" w:rsidRDefault="004A26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spellStart"/>
      <w:proofErr w:type="gramStart"/>
      <w:r w:rsidRPr="004A26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main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) {</w:t>
      </w:r>
    </w:p>
    <w:p w14:paraId="48E59B9C" w14:textId="65CE99A3" w:rsidR="004A264E" w:rsidRPr="00753C54" w:rsidRDefault="004A26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4A26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ifstream</w:t>
      </w:r>
      <w:proofErr w:type="spellEnd"/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nputFile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text.txt"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// 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Открываем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файл</w:t>
      </w:r>
    </w:p>
    <w:p w14:paraId="41E8E68B" w14:textId="77777777" w:rsidR="0000688C" w:rsidRPr="004A264E" w:rsidRDefault="0000688C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</w:p>
    <w:p w14:paraId="430B18BD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4A26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ring</w:t>
      </w:r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word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BC0D18B" w14:textId="243ADBAE" w:rsidR="004A264E" w:rsidRPr="00181CB8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4A26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while</w:t>
      </w:r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nputFile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&gt;&gt;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word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//</w:t>
      </w:r>
      <w:r w:rsidR="00181CB8" w:rsidRPr="00181CB8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="00181CB8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Чтение</w:t>
      </w:r>
      <w:r w:rsidR="00181CB8" w:rsidRPr="00181CB8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="00181CB8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файла</w:t>
      </w:r>
    </w:p>
    <w:p w14:paraId="4F3394E4" w14:textId="77777777" w:rsidR="004A264E" w:rsidRPr="0047182B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</w:t>
      </w:r>
      <w:proofErr w:type="gramStart"/>
      <w:r w:rsidRPr="00181CB8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f</w:t>
      </w:r>
      <w:proofErr w:type="gramEnd"/>
      <w:r w:rsidRPr="0047182B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(</w:t>
      </w:r>
      <w:proofErr w:type="spellStart"/>
      <w:r w:rsidRPr="00181CB8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isVowel</w:t>
      </w:r>
      <w:proofErr w:type="spellEnd"/>
      <w:r w:rsidRPr="0047182B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r w:rsidRPr="00181CB8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word</w:t>
      </w:r>
      <w:r w:rsidRPr="0047182B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[</w:t>
      </w:r>
      <w:r w:rsidRPr="0047182B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47182B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]</w:t>
      </w:r>
      <w:r w:rsidRPr="0047182B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) {</w:t>
      </w:r>
    </w:p>
    <w:p w14:paraId="08E3CF0A" w14:textId="40284B4E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</w:t>
      </w:r>
      <w:r w:rsidRPr="00181CB8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proofErr w:type="gram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word</w:t>
      </w:r>
      <w:proofErr w:type="spellEnd"/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[</w:t>
      </w:r>
      <w:proofErr w:type="gramEnd"/>
      <w:r w:rsidRPr="004A264E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]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=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toupper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word</w:t>
      </w:r>
      <w:proofErr w:type="spellEnd"/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[</w:t>
      </w:r>
      <w:r w:rsidRPr="004A264E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]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;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// Замен</w:t>
      </w:r>
      <w:r w:rsidR="00181CB8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а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перв</w:t>
      </w:r>
      <w:r w:rsidR="00181CB8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ой 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букв</w:t>
      </w:r>
      <w:r w:rsidR="00181CB8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ы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на заглавную, если слово начинается с гласной</w:t>
      </w:r>
    </w:p>
    <w:p w14:paraId="268A6ECD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    }</w:t>
      </w:r>
    </w:p>
    <w:p w14:paraId="27C982D8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word</w:t>
      </w:r>
      <w:proofErr w:type="spellEnd"/>
      <w:proofErr w:type="gram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 "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// Выводим слово за словом</w:t>
      </w:r>
    </w:p>
    <w:p w14:paraId="2E4F71AB" w14:textId="71C320CF" w:rsidR="004A264E" w:rsidRPr="004A264E" w:rsidRDefault="004A26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}</w:t>
      </w:r>
    </w:p>
    <w:p w14:paraId="7FD75E12" w14:textId="5BB2B47E" w:rsidR="004A264E" w:rsidRPr="004A264E" w:rsidRDefault="004A26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4A26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inputFile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.</w:t>
      </w:r>
      <w:r w:rsidRPr="004A26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close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proofErr w:type="gramStart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;</w:t>
      </w:r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 /</w:t>
      </w:r>
      <w:proofErr w:type="gramEnd"/>
      <w:r w:rsidRPr="004A26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 Закрываем файл</w:t>
      </w:r>
    </w:p>
    <w:p w14:paraId="0440D2E7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4A264E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return</w:t>
      </w:r>
      <w:proofErr w:type="spellEnd"/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4A264E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45E78CDC" w14:textId="77777777" w:rsidR="004A264E" w:rsidRPr="004A264E" w:rsidRDefault="004A264E" w:rsidP="004A26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A26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}</w:t>
      </w:r>
    </w:p>
    <w:p w14:paraId="06D1962F" w14:textId="77777777" w:rsidR="004A32C0" w:rsidRDefault="004A32C0" w:rsidP="0083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D5F70" w14:textId="7749AC48" w:rsidR="0005208B" w:rsidRPr="00753C54" w:rsidRDefault="0043418B" w:rsidP="008B0E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208B">
        <w:rPr>
          <w:rFonts w:ascii="Times New Roman" w:hAnsi="Times New Roman" w:cs="Times New Roman"/>
          <w:sz w:val="28"/>
          <w:szCs w:val="28"/>
        </w:rPr>
        <w:t>адание №</w:t>
      </w:r>
      <w:r w:rsidR="000972DE">
        <w:rPr>
          <w:rFonts w:ascii="Times New Roman" w:hAnsi="Times New Roman" w:cs="Times New Roman"/>
          <w:sz w:val="28"/>
          <w:szCs w:val="28"/>
        </w:rPr>
        <w:t>2</w:t>
      </w:r>
    </w:p>
    <w:p w14:paraId="7655BB75" w14:textId="2380F597" w:rsidR="00DD3AAE" w:rsidRDefault="00695AEF" w:rsidP="00DD3AA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текст из файла и создаём переменные предложения, максимального по количеству пунктуации предложения и максимальному количеству текущего количества пунктуационных знаков.</w:t>
      </w:r>
    </w:p>
    <w:p w14:paraId="28BCF4E8" w14:textId="38E594FE" w:rsidR="00DD3AAE" w:rsidRPr="00DD3AAE" w:rsidRDefault="00C33EEE" w:rsidP="00DD3AA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предложения, разделённые по точкам, и обновляем счётчик знаков пунктуации. </w:t>
      </w:r>
    </w:p>
    <w:p w14:paraId="18C9051C" w14:textId="06ED40C2" w:rsidR="00E11368" w:rsidRDefault="0068599B" w:rsidP="00E11368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амое большое по количеству знаков пунктуации предложение, закрываем файл и выводим предложение на экран</w:t>
      </w:r>
      <w:r w:rsidR="00E73CDF">
        <w:rPr>
          <w:rFonts w:ascii="Times New Roman" w:hAnsi="Times New Roman" w:cs="Times New Roman"/>
          <w:sz w:val="28"/>
          <w:szCs w:val="28"/>
        </w:rPr>
        <w:t>.</w:t>
      </w:r>
    </w:p>
    <w:p w14:paraId="23B0A79E" w14:textId="74315F1F" w:rsidR="00FC66D0" w:rsidRDefault="00FC66D0" w:rsidP="00FC66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1C27" w:rsidRPr="00FB185B">
        <w:rPr>
          <w:rFonts w:ascii="Times New Roman" w:hAnsi="Times New Roman" w:cs="Times New Roman"/>
          <w:sz w:val="28"/>
          <w:szCs w:val="28"/>
        </w:rPr>
        <w:t xml:space="preserve">од программы для задания </w:t>
      </w:r>
      <w:r w:rsidR="004841F5">
        <w:rPr>
          <w:rFonts w:ascii="Times New Roman" w:hAnsi="Times New Roman" w:cs="Times New Roman"/>
          <w:sz w:val="28"/>
          <w:szCs w:val="28"/>
        </w:rPr>
        <w:t>2</w:t>
      </w:r>
      <w:r w:rsidRPr="00FC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инг 2).</w:t>
      </w:r>
    </w:p>
    <w:p w14:paraId="22E4CEC1" w14:textId="32FA107D" w:rsidR="00F31C27" w:rsidRPr="00581BFB" w:rsidRDefault="00FC66D0" w:rsidP="00581B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нг 2 – код второго задания</w:t>
      </w:r>
    </w:p>
    <w:p w14:paraId="466CFAD6" w14:textId="77777777" w:rsidR="0079744E" w:rsidRPr="00753C54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53C54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#</w:t>
      </w:r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nclude</w:t>
      </w:r>
      <w:r w:rsidRPr="00753C54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 xml:space="preserve"> </w:t>
      </w:r>
      <w:r w:rsidRPr="00753C54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lt;</w:t>
      </w:r>
      <w:proofErr w:type="spellStart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iostream</w:t>
      </w:r>
      <w:proofErr w:type="spellEnd"/>
      <w:r w:rsidRPr="00753C54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&gt;</w:t>
      </w:r>
    </w:p>
    <w:p w14:paraId="5DDFD0C3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</w:t>
      </w:r>
      <w:proofErr w:type="spellStart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fstream</w:t>
      </w:r>
      <w:proofErr w:type="spellEnd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gt;</w:t>
      </w:r>
    </w:p>
    <w:p w14:paraId="6E58ADB1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string&gt;</w:t>
      </w:r>
    </w:p>
    <w:p w14:paraId="01C78B7F" w14:textId="3F1D821F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#include</w:t>
      </w:r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lt;</w:t>
      </w:r>
      <w:proofErr w:type="spellStart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cctype</w:t>
      </w:r>
      <w:proofErr w:type="spellEnd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&gt;</w:t>
      </w:r>
    </w:p>
    <w:p w14:paraId="5F3F46AD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gram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using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namespace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d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98735E4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</w:p>
    <w:p w14:paraId="732B2A8A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proofErr w:type="spellStart"/>
      <w:proofErr w:type="gramStart"/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main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) {</w:t>
      </w:r>
    </w:p>
    <w:p w14:paraId="1740C2B8" w14:textId="1AFA8CDF" w:rsidR="0079744E" w:rsidRPr="00753C54" w:rsidRDefault="007974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974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ifstream</w:t>
      </w:r>
      <w:proofErr w:type="spellEnd"/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nputFil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"text2.txt"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 //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Открываем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файл</w:t>
      </w:r>
    </w:p>
    <w:p w14:paraId="18FAFB3D" w14:textId="77777777" w:rsidR="0000688C" w:rsidRPr="0079744E" w:rsidRDefault="0000688C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</w:p>
    <w:p w14:paraId="2A7AC68A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7974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ring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ntence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431F70BA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gramStart"/>
      <w:r w:rsidRPr="0079744E">
        <w:rPr>
          <w:rFonts w:ascii="Consolas" w:eastAsia="Times New Roman" w:hAnsi="Consolas" w:cs="Times New Roman"/>
          <w:color w:val="267F99"/>
          <w:sz w:val="27"/>
          <w:szCs w:val="27"/>
          <w:lang w:val="en-US" w:eastAsia="ru-RU"/>
        </w:rPr>
        <w:t>string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maxPunctuationSentenc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60EA5442" w14:textId="18AF5FCA" w:rsidR="0000688C" w:rsidRPr="0079744E" w:rsidRDefault="007974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9744E">
        <w:rPr>
          <w:rFonts w:ascii="Consolas" w:eastAsia="Times New Roman" w:hAnsi="Consolas" w:cs="Times New Roman"/>
          <w:color w:val="0000FF"/>
          <w:sz w:val="27"/>
          <w:szCs w:val="27"/>
          <w:lang w:val="en-US" w:eastAsia="ru-RU"/>
        </w:rPr>
        <w:t>int</w:t>
      </w:r>
      <w:proofErr w:type="spellEnd"/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max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98658"/>
          <w:sz w:val="27"/>
          <w:szCs w:val="27"/>
          <w:lang w:val="en-US" w:eastAsia="ru-RU"/>
        </w:rPr>
        <w:t>0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3B522345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lastRenderedPageBreak/>
        <w:t> </w:t>
      </w:r>
      <w:r w:rsidRPr="00753C54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> </w:t>
      </w:r>
      <w:r w:rsidRPr="00753C54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/ Чтение предложений из файла, разделяя их по точке</w:t>
      </w:r>
    </w:p>
    <w:p w14:paraId="591FEA4D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gram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while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7974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getlin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nputFil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, </w:t>
      </w:r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ntence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,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val="en-US" w:eastAsia="ru-RU"/>
        </w:rPr>
        <w:t>'.'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)) 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{</w:t>
      </w:r>
    </w:p>
    <w:p w14:paraId="34FD2688" w14:textId="6F851DC9" w:rsidR="0079744E" w:rsidRPr="0079744E" w:rsidRDefault="0079744E" w:rsidP="0000688C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sentenc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+=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'.'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 /</w:t>
      </w:r>
      <w:proofErr w:type="gramEnd"/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 Добавляем точку обратно к предложению</w:t>
      </w:r>
    </w:p>
    <w:p w14:paraId="6EBC099E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        // Подсчет знаков пунктуации в предложении</w:t>
      </w:r>
    </w:p>
    <w:p w14:paraId="3EC9E6EA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79744E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>in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punctuationCoun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=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62AC63DD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spell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for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(</w:t>
      </w:r>
      <w:proofErr w:type="spellStart"/>
      <w:r w:rsidRPr="0079744E">
        <w:rPr>
          <w:rFonts w:ascii="Consolas" w:eastAsia="Times New Roman" w:hAnsi="Consolas" w:cs="Times New Roman"/>
          <w:color w:val="0000FF"/>
          <w:sz w:val="27"/>
          <w:szCs w:val="27"/>
          <w:lang w:eastAsia="ru-RU"/>
        </w:rPr>
        <w:t>char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proofErr w:type="gram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h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: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sentenc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) {</w:t>
      </w:r>
    </w:p>
    <w:p w14:paraId="0A8012B8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    </w:t>
      </w:r>
      <w:proofErr w:type="spell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if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(</w:t>
      </w:r>
      <w:proofErr w:type="spellStart"/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ispunc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(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h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)) </w:t>
      </w:r>
      <w:proofErr w:type="gramStart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{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 xml:space="preserve">  /</w:t>
      </w:r>
      <w:proofErr w:type="gramEnd"/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/ Функция для определения знака пунктуации</w:t>
      </w:r>
    </w:p>
    <w:p w14:paraId="6E5AD2DD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       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punctuationCount</w:t>
      </w:r>
      <w:proofErr w:type="spellEnd"/>
      <w:r w:rsidRPr="0079744E">
        <w:rPr>
          <w:rFonts w:ascii="Consolas" w:eastAsia="Times New Roman" w:hAnsi="Consolas" w:cs="Times New Roman"/>
          <w:color w:val="000000"/>
          <w:sz w:val="27"/>
          <w:szCs w:val="27"/>
          <w:lang w:eastAsia="ru-RU"/>
        </w:rPr>
        <w:t>++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2D586711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        }</w:t>
      </w:r>
    </w:p>
    <w:p w14:paraId="6C6C0418" w14:textId="18E7E034" w:rsidR="0079744E" w:rsidRPr="0079744E" w:rsidRDefault="0079744E" w:rsidP="006E0DE4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        }</w:t>
      </w:r>
    </w:p>
    <w:p w14:paraId="06E5FA31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        // Проверка, является ли текущее предложение самым большим по количеству знаков пунктуации</w:t>
      </w:r>
    </w:p>
    <w:p w14:paraId="3FBBEBD0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    </w:t>
      </w:r>
      <w:proofErr w:type="gram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val="en-US" w:eastAsia="ru-RU"/>
        </w:rPr>
        <w:t>if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(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punctuationCoun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&g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max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 {</w:t>
      </w:r>
    </w:p>
    <w:p w14:paraId="27526561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proofErr w:type="gram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max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0000"/>
          <w:sz w:val="27"/>
          <w:szCs w:val="27"/>
          <w:lang w:val="en-US" w:eastAsia="ru-RU"/>
        </w:rPr>
        <w:t>=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punctuationCoun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1F07F369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maxPunctuationSentence</w:t>
      </w:r>
      <w:proofErr w:type="spellEnd"/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=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sentence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;</w:t>
      </w:r>
    </w:p>
    <w:p w14:paraId="0F11CD54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    }</w:t>
      </w:r>
    </w:p>
    <w:p w14:paraId="1F88A796" w14:textId="1290E543" w:rsidR="0079744E" w:rsidRPr="0079744E" w:rsidRDefault="0079744E" w:rsidP="006E0DE4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    }</w:t>
      </w:r>
    </w:p>
    <w:p w14:paraId="7203484F" w14:textId="157C1C4D" w:rsidR="0079744E" w:rsidRPr="0047182B" w:rsidRDefault="0079744E" w:rsidP="006E0DE4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val="en-US" w:eastAsia="ru-RU"/>
        </w:rPr>
        <w:t>inputFile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.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val="en-US" w:eastAsia="ru-RU"/>
        </w:rPr>
        <w:t>close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(</w:t>
      </w:r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>);</w:t>
      </w:r>
    </w:p>
    <w:p w14:paraId="02F9FADC" w14:textId="77777777" w:rsidR="0079744E" w:rsidRPr="0047182B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</w:pP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    </w:t>
      </w:r>
      <w:r w:rsidRPr="0047182B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//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Вывод</w:t>
      </w:r>
      <w:r w:rsidRPr="0047182B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предложения</w:t>
      </w:r>
      <w:r w:rsidRPr="0047182B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08000"/>
          <w:sz w:val="27"/>
          <w:szCs w:val="27"/>
          <w:lang w:eastAsia="ru-RU"/>
        </w:rPr>
        <w:t>с</w:t>
      </w:r>
      <w:r w:rsidRPr="0047182B">
        <w:rPr>
          <w:rFonts w:ascii="Consolas" w:eastAsia="Times New Roman" w:hAnsi="Consolas" w:cs="Times New Roman"/>
          <w:color w:val="008000"/>
          <w:sz w:val="27"/>
          <w:szCs w:val="27"/>
          <w:lang w:val="en-US" w:eastAsia="ru-RU"/>
        </w:rPr>
        <w:t xml:space="preserve"> max</w:t>
      </w:r>
    </w:p>
    <w:p w14:paraId="4B197CA6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47182B">
        <w:rPr>
          <w:rFonts w:ascii="Consolas" w:eastAsia="Times New Roman" w:hAnsi="Consolas" w:cs="Times New Roman"/>
          <w:color w:val="3B3B3B"/>
          <w:sz w:val="27"/>
          <w:szCs w:val="27"/>
          <w:lang w:val="en-US" w:eastAsia="ru-RU"/>
        </w:rPr>
        <w:t xml:space="preserve">   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</w:t>
      </w:r>
      <w:proofErr w:type="gramEnd"/>
      <w:r w:rsidRPr="0079744E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Предложение с максимальным количеством знаков пунктуации ("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max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A31515"/>
          <w:sz w:val="27"/>
          <w:szCs w:val="27"/>
          <w:lang w:eastAsia="ru-RU"/>
        </w:rPr>
        <w:t>"):"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endl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5CC6440E" w14:textId="3D2E989F" w:rsidR="0079744E" w:rsidRPr="0079744E" w:rsidRDefault="0079744E" w:rsidP="006E0DE4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cout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gramStart"/>
      <w:r w:rsidRPr="0079744E">
        <w:rPr>
          <w:rFonts w:ascii="Consolas" w:eastAsia="Times New Roman" w:hAnsi="Consolas" w:cs="Times New Roman"/>
          <w:color w:val="795E26"/>
          <w:sz w:val="27"/>
          <w:szCs w:val="27"/>
          <w:lang w:eastAsia="ru-RU"/>
        </w:rPr>
        <w:t>&lt;&lt;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proofErr w:type="spellStart"/>
      <w:r w:rsidRPr="0079744E">
        <w:rPr>
          <w:rFonts w:ascii="Consolas" w:eastAsia="Times New Roman" w:hAnsi="Consolas" w:cs="Times New Roman"/>
          <w:color w:val="001080"/>
          <w:sz w:val="27"/>
          <w:szCs w:val="27"/>
          <w:lang w:eastAsia="ru-RU"/>
        </w:rPr>
        <w:t>maxPunctuationSentence</w:t>
      </w:r>
      <w:proofErr w:type="spellEnd"/>
      <w:proofErr w:type="gram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3D2DB4DD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    </w:t>
      </w:r>
      <w:proofErr w:type="spellStart"/>
      <w:r w:rsidRPr="0079744E">
        <w:rPr>
          <w:rFonts w:ascii="Consolas" w:eastAsia="Times New Roman" w:hAnsi="Consolas" w:cs="Times New Roman"/>
          <w:color w:val="AF00DB"/>
          <w:sz w:val="27"/>
          <w:szCs w:val="27"/>
          <w:lang w:eastAsia="ru-RU"/>
        </w:rPr>
        <w:t>return</w:t>
      </w:r>
      <w:proofErr w:type="spellEnd"/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 xml:space="preserve"> </w:t>
      </w:r>
      <w:r w:rsidRPr="0079744E">
        <w:rPr>
          <w:rFonts w:ascii="Consolas" w:eastAsia="Times New Roman" w:hAnsi="Consolas" w:cs="Times New Roman"/>
          <w:color w:val="098658"/>
          <w:sz w:val="27"/>
          <w:szCs w:val="27"/>
          <w:lang w:eastAsia="ru-RU"/>
        </w:rPr>
        <w:t>0</w:t>
      </w: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;</w:t>
      </w:r>
    </w:p>
    <w:p w14:paraId="1D804BB8" w14:textId="77777777" w:rsidR="0079744E" w:rsidRPr="0079744E" w:rsidRDefault="0079744E" w:rsidP="0079744E">
      <w:pPr>
        <w:shd w:val="clear" w:color="auto" w:fill="FFFFFF"/>
        <w:spacing w:line="360" w:lineRule="atLeast"/>
        <w:ind w:firstLine="709"/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</w:pPr>
      <w:r w:rsidRPr="0079744E">
        <w:rPr>
          <w:rFonts w:ascii="Consolas" w:eastAsia="Times New Roman" w:hAnsi="Consolas" w:cs="Times New Roman"/>
          <w:color w:val="3B3B3B"/>
          <w:sz w:val="27"/>
          <w:szCs w:val="27"/>
          <w:lang w:eastAsia="ru-RU"/>
        </w:rPr>
        <w:t>}</w:t>
      </w:r>
    </w:p>
    <w:p w14:paraId="3A8587E8" w14:textId="3E655C63" w:rsidR="00460284" w:rsidRPr="00181CB8" w:rsidRDefault="00460284" w:rsidP="00181C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B2F1F" w14:textId="77777777" w:rsidR="00284019" w:rsidRPr="00CA271A" w:rsidRDefault="00284019" w:rsidP="002840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6BDAFD" w14:textId="67D9FC36" w:rsidR="0096513E" w:rsidRPr="0096513E" w:rsidRDefault="00A27E96" w:rsidP="00B80D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F80">
        <w:rPr>
          <w:rFonts w:ascii="Times New Roman" w:hAnsi="Times New Roman" w:cs="Times New Roman"/>
          <w:sz w:val="28"/>
          <w:szCs w:val="28"/>
        </w:rPr>
        <w:t>Вывод:</w:t>
      </w:r>
      <w:r w:rsidR="005B7152">
        <w:rPr>
          <w:rFonts w:ascii="Times New Roman" w:hAnsi="Times New Roman" w:cs="Times New Roman"/>
          <w:sz w:val="24"/>
          <w:szCs w:val="24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в ходе работы были освоены навыки разработки и реализации </w:t>
      </w:r>
      <w:r w:rsidR="00646DBD">
        <w:rPr>
          <w:rFonts w:ascii="Times New Roman" w:hAnsi="Times New Roman" w:cs="Times New Roman"/>
          <w:sz w:val="28"/>
          <w:szCs w:val="28"/>
        </w:rPr>
        <w:t>программ</w:t>
      </w:r>
      <w:r w:rsidR="00593CD5">
        <w:rPr>
          <w:rFonts w:ascii="Times New Roman" w:hAnsi="Times New Roman" w:cs="Times New Roman"/>
          <w:sz w:val="28"/>
          <w:szCs w:val="28"/>
        </w:rPr>
        <w:t>, предполагающих работу со строками</w:t>
      </w:r>
      <w:r w:rsidR="003C7E5C">
        <w:rPr>
          <w:rFonts w:ascii="Times New Roman" w:hAnsi="Times New Roman" w:cs="Times New Roman"/>
          <w:sz w:val="28"/>
          <w:szCs w:val="28"/>
        </w:rPr>
        <w:t xml:space="preserve"> и действиями с ними</w:t>
      </w:r>
      <w:r w:rsidR="00F216C6">
        <w:rPr>
          <w:rFonts w:ascii="Times New Roman" w:hAnsi="Times New Roman" w:cs="Times New Roman"/>
          <w:sz w:val="28"/>
          <w:szCs w:val="28"/>
        </w:rPr>
        <w:t>, развит навык алгоритмического мышления, применимый к решению подобных и последующих задач.</w:t>
      </w:r>
      <w:r w:rsidR="005B77C1">
        <w:rPr>
          <w:rFonts w:ascii="Times New Roman" w:hAnsi="Times New Roman" w:cs="Times New Roman"/>
          <w:sz w:val="28"/>
          <w:szCs w:val="28"/>
        </w:rPr>
        <w:t xml:space="preserve"> </w:t>
      </w:r>
      <w:r w:rsidR="00B80D48" w:rsidRPr="0017509C">
        <w:rPr>
          <w:rFonts w:ascii="Times New Roman" w:hAnsi="Times New Roman" w:cs="Times New Roman"/>
          <w:sz w:val="28"/>
          <w:szCs w:val="28"/>
        </w:rPr>
        <w:t>Строк</w:t>
      </w:r>
      <w:r w:rsidR="00B80D48">
        <w:rPr>
          <w:rFonts w:ascii="Times New Roman" w:hAnsi="Times New Roman" w:cs="Times New Roman"/>
          <w:sz w:val="28"/>
          <w:szCs w:val="28"/>
        </w:rPr>
        <w:t xml:space="preserve">а </w:t>
      </w:r>
      <w:r w:rsidR="00B80D48" w:rsidRPr="0017509C">
        <w:rPr>
          <w:rFonts w:ascii="Times New Roman" w:hAnsi="Times New Roman" w:cs="Times New Roman"/>
          <w:sz w:val="28"/>
          <w:szCs w:val="28"/>
        </w:rPr>
        <w:t>— тип данных, значениями которого является произвольная последовательность</w:t>
      </w:r>
      <w:r w:rsidR="00B80D48">
        <w:rPr>
          <w:rFonts w:ascii="Times New Roman" w:hAnsi="Times New Roman" w:cs="Times New Roman"/>
          <w:sz w:val="28"/>
          <w:szCs w:val="28"/>
        </w:rPr>
        <w:t xml:space="preserve"> </w:t>
      </w:r>
      <w:r w:rsidR="00B80D48" w:rsidRPr="0017509C">
        <w:rPr>
          <w:rFonts w:ascii="Times New Roman" w:hAnsi="Times New Roman" w:cs="Times New Roman"/>
          <w:sz w:val="28"/>
          <w:szCs w:val="28"/>
        </w:rPr>
        <w:t>символов алфавита.</w:t>
      </w:r>
      <w:r w:rsidR="00181CB8">
        <w:rPr>
          <w:rFonts w:ascii="Times New Roman" w:hAnsi="Times New Roman" w:cs="Times New Roman"/>
          <w:sz w:val="28"/>
          <w:szCs w:val="28"/>
        </w:rPr>
        <w:t xml:space="preserve"> Использовали библиотеки с++ для работы с отдельными элементами строк и самими строками.</w:t>
      </w:r>
    </w:p>
    <w:sectPr w:rsidR="0096513E" w:rsidRPr="0096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B12"/>
    <w:multiLevelType w:val="hybridMultilevel"/>
    <w:tmpl w:val="2DCAE7E8"/>
    <w:lvl w:ilvl="0" w:tplc="CC88F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F29FC"/>
    <w:multiLevelType w:val="hybridMultilevel"/>
    <w:tmpl w:val="BE90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B5C"/>
    <w:multiLevelType w:val="hybridMultilevel"/>
    <w:tmpl w:val="2B2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330"/>
    <w:multiLevelType w:val="hybridMultilevel"/>
    <w:tmpl w:val="509E43E2"/>
    <w:lvl w:ilvl="0" w:tplc="997ED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435428"/>
    <w:multiLevelType w:val="hybridMultilevel"/>
    <w:tmpl w:val="4C6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5ABF"/>
    <w:multiLevelType w:val="hybridMultilevel"/>
    <w:tmpl w:val="B44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D77FD"/>
    <w:multiLevelType w:val="hybridMultilevel"/>
    <w:tmpl w:val="8F00629E"/>
    <w:lvl w:ilvl="0" w:tplc="304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6926E2"/>
    <w:multiLevelType w:val="hybridMultilevel"/>
    <w:tmpl w:val="D6F0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93982"/>
    <w:multiLevelType w:val="hybridMultilevel"/>
    <w:tmpl w:val="318C55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E951E6"/>
    <w:multiLevelType w:val="hybridMultilevel"/>
    <w:tmpl w:val="2DCAE7E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5261D"/>
    <w:multiLevelType w:val="hybridMultilevel"/>
    <w:tmpl w:val="B448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17095"/>
    <w:multiLevelType w:val="hybridMultilevel"/>
    <w:tmpl w:val="051C85E6"/>
    <w:lvl w:ilvl="0" w:tplc="98FA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B42F9F"/>
    <w:multiLevelType w:val="hybridMultilevel"/>
    <w:tmpl w:val="211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F63BE"/>
    <w:multiLevelType w:val="hybridMultilevel"/>
    <w:tmpl w:val="4DEA928A"/>
    <w:lvl w:ilvl="0" w:tplc="FD0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41"/>
    <w:rsid w:val="000059A0"/>
    <w:rsid w:val="0000688C"/>
    <w:rsid w:val="00010FD1"/>
    <w:rsid w:val="00012E02"/>
    <w:rsid w:val="00014DD4"/>
    <w:rsid w:val="000302C2"/>
    <w:rsid w:val="00032282"/>
    <w:rsid w:val="00041034"/>
    <w:rsid w:val="0005208B"/>
    <w:rsid w:val="00066930"/>
    <w:rsid w:val="00070776"/>
    <w:rsid w:val="000711CC"/>
    <w:rsid w:val="00072CE1"/>
    <w:rsid w:val="00073188"/>
    <w:rsid w:val="00086ADC"/>
    <w:rsid w:val="00091F92"/>
    <w:rsid w:val="0009409C"/>
    <w:rsid w:val="000972DE"/>
    <w:rsid w:val="000A3F81"/>
    <w:rsid w:val="000B6EEB"/>
    <w:rsid w:val="000B7DA6"/>
    <w:rsid w:val="000C5E0B"/>
    <w:rsid w:val="000E052A"/>
    <w:rsid w:val="000E19C6"/>
    <w:rsid w:val="000E7A51"/>
    <w:rsid w:val="000F75EA"/>
    <w:rsid w:val="00100A5E"/>
    <w:rsid w:val="00102FF7"/>
    <w:rsid w:val="00104607"/>
    <w:rsid w:val="00107C5E"/>
    <w:rsid w:val="0011034F"/>
    <w:rsid w:val="0011599F"/>
    <w:rsid w:val="00117F7E"/>
    <w:rsid w:val="00130ECA"/>
    <w:rsid w:val="001438C5"/>
    <w:rsid w:val="00144D1A"/>
    <w:rsid w:val="00145BE2"/>
    <w:rsid w:val="0015059D"/>
    <w:rsid w:val="00150B09"/>
    <w:rsid w:val="00151F4E"/>
    <w:rsid w:val="00152552"/>
    <w:rsid w:val="00160E03"/>
    <w:rsid w:val="00164D77"/>
    <w:rsid w:val="00166020"/>
    <w:rsid w:val="0016765F"/>
    <w:rsid w:val="00167F8A"/>
    <w:rsid w:val="00173F0B"/>
    <w:rsid w:val="0017509C"/>
    <w:rsid w:val="001807E0"/>
    <w:rsid w:val="00181CB8"/>
    <w:rsid w:val="001857FD"/>
    <w:rsid w:val="00185FB9"/>
    <w:rsid w:val="001876A9"/>
    <w:rsid w:val="00194A36"/>
    <w:rsid w:val="00195C28"/>
    <w:rsid w:val="001D1587"/>
    <w:rsid w:val="001D39D2"/>
    <w:rsid w:val="001D5124"/>
    <w:rsid w:val="001D64A1"/>
    <w:rsid w:val="001D6884"/>
    <w:rsid w:val="001E03B0"/>
    <w:rsid w:val="001E0C9F"/>
    <w:rsid w:val="001E2528"/>
    <w:rsid w:val="001E6628"/>
    <w:rsid w:val="00203B81"/>
    <w:rsid w:val="00204632"/>
    <w:rsid w:val="00225404"/>
    <w:rsid w:val="002303A8"/>
    <w:rsid w:val="002328A4"/>
    <w:rsid w:val="0023377A"/>
    <w:rsid w:val="00234661"/>
    <w:rsid w:val="00237776"/>
    <w:rsid w:val="00237CC3"/>
    <w:rsid w:val="00241012"/>
    <w:rsid w:val="0024215F"/>
    <w:rsid w:val="00264121"/>
    <w:rsid w:val="00264CD5"/>
    <w:rsid w:val="00274E66"/>
    <w:rsid w:val="00281580"/>
    <w:rsid w:val="00284019"/>
    <w:rsid w:val="00284493"/>
    <w:rsid w:val="0028466E"/>
    <w:rsid w:val="00284ABD"/>
    <w:rsid w:val="002869B6"/>
    <w:rsid w:val="002907B4"/>
    <w:rsid w:val="002A1829"/>
    <w:rsid w:val="002B05DB"/>
    <w:rsid w:val="002B36D1"/>
    <w:rsid w:val="002B65D4"/>
    <w:rsid w:val="002C2CB4"/>
    <w:rsid w:val="002D000F"/>
    <w:rsid w:val="002E3E0C"/>
    <w:rsid w:val="002F22EE"/>
    <w:rsid w:val="00301B47"/>
    <w:rsid w:val="003049BB"/>
    <w:rsid w:val="00311684"/>
    <w:rsid w:val="00320541"/>
    <w:rsid w:val="003215FE"/>
    <w:rsid w:val="00325086"/>
    <w:rsid w:val="00325DD6"/>
    <w:rsid w:val="003308F1"/>
    <w:rsid w:val="003424BD"/>
    <w:rsid w:val="00346F69"/>
    <w:rsid w:val="00350C43"/>
    <w:rsid w:val="00351BEA"/>
    <w:rsid w:val="00352341"/>
    <w:rsid w:val="0036033E"/>
    <w:rsid w:val="00361D5B"/>
    <w:rsid w:val="00372194"/>
    <w:rsid w:val="00374F73"/>
    <w:rsid w:val="00381525"/>
    <w:rsid w:val="0038238A"/>
    <w:rsid w:val="00384262"/>
    <w:rsid w:val="00392606"/>
    <w:rsid w:val="0039280E"/>
    <w:rsid w:val="00394E1B"/>
    <w:rsid w:val="003A4606"/>
    <w:rsid w:val="003B3A64"/>
    <w:rsid w:val="003B3CAA"/>
    <w:rsid w:val="003B3F68"/>
    <w:rsid w:val="003B4E1B"/>
    <w:rsid w:val="003C3154"/>
    <w:rsid w:val="003C3F7A"/>
    <w:rsid w:val="003C7E5C"/>
    <w:rsid w:val="003E0D0E"/>
    <w:rsid w:val="003E5F91"/>
    <w:rsid w:val="0040276A"/>
    <w:rsid w:val="00402A8E"/>
    <w:rsid w:val="00405338"/>
    <w:rsid w:val="0041056B"/>
    <w:rsid w:val="00416724"/>
    <w:rsid w:val="0042120E"/>
    <w:rsid w:val="004217A8"/>
    <w:rsid w:val="0042221C"/>
    <w:rsid w:val="0042227B"/>
    <w:rsid w:val="0042278E"/>
    <w:rsid w:val="00425AD3"/>
    <w:rsid w:val="004261F3"/>
    <w:rsid w:val="0043418B"/>
    <w:rsid w:val="00437061"/>
    <w:rsid w:val="00444ACA"/>
    <w:rsid w:val="00447ADF"/>
    <w:rsid w:val="004551F3"/>
    <w:rsid w:val="00460284"/>
    <w:rsid w:val="00462653"/>
    <w:rsid w:val="0047182B"/>
    <w:rsid w:val="00477178"/>
    <w:rsid w:val="00481FF1"/>
    <w:rsid w:val="004841F5"/>
    <w:rsid w:val="00484B49"/>
    <w:rsid w:val="00492E77"/>
    <w:rsid w:val="004A1911"/>
    <w:rsid w:val="004A264E"/>
    <w:rsid w:val="004A32C0"/>
    <w:rsid w:val="004A3D36"/>
    <w:rsid w:val="004B26F2"/>
    <w:rsid w:val="004C44C7"/>
    <w:rsid w:val="004D167B"/>
    <w:rsid w:val="004D1843"/>
    <w:rsid w:val="004D300D"/>
    <w:rsid w:val="004D6004"/>
    <w:rsid w:val="004F4762"/>
    <w:rsid w:val="004F7949"/>
    <w:rsid w:val="0051161B"/>
    <w:rsid w:val="00513376"/>
    <w:rsid w:val="00515879"/>
    <w:rsid w:val="00522232"/>
    <w:rsid w:val="00522EFC"/>
    <w:rsid w:val="00531EC1"/>
    <w:rsid w:val="0054032C"/>
    <w:rsid w:val="00540CEE"/>
    <w:rsid w:val="00542B20"/>
    <w:rsid w:val="00543B5A"/>
    <w:rsid w:val="00555BB7"/>
    <w:rsid w:val="00556AB5"/>
    <w:rsid w:val="00563C13"/>
    <w:rsid w:val="005653AD"/>
    <w:rsid w:val="005673CA"/>
    <w:rsid w:val="00570E48"/>
    <w:rsid w:val="00574960"/>
    <w:rsid w:val="005767BE"/>
    <w:rsid w:val="00576DC6"/>
    <w:rsid w:val="00581715"/>
    <w:rsid w:val="00581BFB"/>
    <w:rsid w:val="00593CD5"/>
    <w:rsid w:val="005965B5"/>
    <w:rsid w:val="005A56F8"/>
    <w:rsid w:val="005B492C"/>
    <w:rsid w:val="005B5493"/>
    <w:rsid w:val="005B7152"/>
    <w:rsid w:val="005B77C1"/>
    <w:rsid w:val="005C02B8"/>
    <w:rsid w:val="005D5A60"/>
    <w:rsid w:val="005E69B6"/>
    <w:rsid w:val="005F3A69"/>
    <w:rsid w:val="005F7DA0"/>
    <w:rsid w:val="00621724"/>
    <w:rsid w:val="00621F3F"/>
    <w:rsid w:val="00631137"/>
    <w:rsid w:val="006402B8"/>
    <w:rsid w:val="00644138"/>
    <w:rsid w:val="00646DBD"/>
    <w:rsid w:val="00650247"/>
    <w:rsid w:val="00652AF2"/>
    <w:rsid w:val="006638B0"/>
    <w:rsid w:val="00663C9D"/>
    <w:rsid w:val="006714A8"/>
    <w:rsid w:val="006810D0"/>
    <w:rsid w:val="0068529F"/>
    <w:rsid w:val="0068599B"/>
    <w:rsid w:val="00694713"/>
    <w:rsid w:val="00695AEF"/>
    <w:rsid w:val="0069684C"/>
    <w:rsid w:val="006A455E"/>
    <w:rsid w:val="006A70D4"/>
    <w:rsid w:val="006B01A3"/>
    <w:rsid w:val="006B3579"/>
    <w:rsid w:val="006B78A7"/>
    <w:rsid w:val="006C7A58"/>
    <w:rsid w:val="006D0611"/>
    <w:rsid w:val="006D14D6"/>
    <w:rsid w:val="006E0DC8"/>
    <w:rsid w:val="006E0DE4"/>
    <w:rsid w:val="006E5583"/>
    <w:rsid w:val="006E6EA9"/>
    <w:rsid w:val="006F3668"/>
    <w:rsid w:val="00701500"/>
    <w:rsid w:val="00707FD2"/>
    <w:rsid w:val="00712EF3"/>
    <w:rsid w:val="00716FA1"/>
    <w:rsid w:val="0073316E"/>
    <w:rsid w:val="0073549B"/>
    <w:rsid w:val="00740D29"/>
    <w:rsid w:val="007456E7"/>
    <w:rsid w:val="00753C54"/>
    <w:rsid w:val="00765F54"/>
    <w:rsid w:val="007747A0"/>
    <w:rsid w:val="007771C5"/>
    <w:rsid w:val="00793EF0"/>
    <w:rsid w:val="0079744E"/>
    <w:rsid w:val="007A5917"/>
    <w:rsid w:val="007B1514"/>
    <w:rsid w:val="007C23CC"/>
    <w:rsid w:val="007D0C48"/>
    <w:rsid w:val="007E5B62"/>
    <w:rsid w:val="007F7592"/>
    <w:rsid w:val="007F75ED"/>
    <w:rsid w:val="00810739"/>
    <w:rsid w:val="00811CC1"/>
    <w:rsid w:val="008173C2"/>
    <w:rsid w:val="00824197"/>
    <w:rsid w:val="008320F4"/>
    <w:rsid w:val="0083287D"/>
    <w:rsid w:val="00843103"/>
    <w:rsid w:val="0084589F"/>
    <w:rsid w:val="00846D41"/>
    <w:rsid w:val="00856656"/>
    <w:rsid w:val="0086108F"/>
    <w:rsid w:val="00873941"/>
    <w:rsid w:val="00875B11"/>
    <w:rsid w:val="00895D99"/>
    <w:rsid w:val="008A441F"/>
    <w:rsid w:val="008B0ED2"/>
    <w:rsid w:val="008C0F29"/>
    <w:rsid w:val="008D6510"/>
    <w:rsid w:val="008E78DC"/>
    <w:rsid w:val="008F386D"/>
    <w:rsid w:val="00902FCF"/>
    <w:rsid w:val="00903175"/>
    <w:rsid w:val="009040DF"/>
    <w:rsid w:val="00907060"/>
    <w:rsid w:val="0091188C"/>
    <w:rsid w:val="00911C2F"/>
    <w:rsid w:val="0091258F"/>
    <w:rsid w:val="009145C3"/>
    <w:rsid w:val="00917E5A"/>
    <w:rsid w:val="00923198"/>
    <w:rsid w:val="0092615B"/>
    <w:rsid w:val="00936946"/>
    <w:rsid w:val="00936D00"/>
    <w:rsid w:val="0093744E"/>
    <w:rsid w:val="00937825"/>
    <w:rsid w:val="00941226"/>
    <w:rsid w:val="009432C2"/>
    <w:rsid w:val="0095368C"/>
    <w:rsid w:val="00953FB3"/>
    <w:rsid w:val="0096240F"/>
    <w:rsid w:val="0096513E"/>
    <w:rsid w:val="00966066"/>
    <w:rsid w:val="00967062"/>
    <w:rsid w:val="0096794A"/>
    <w:rsid w:val="009725F3"/>
    <w:rsid w:val="009737EE"/>
    <w:rsid w:val="00981CC8"/>
    <w:rsid w:val="0098250A"/>
    <w:rsid w:val="009871CD"/>
    <w:rsid w:val="00994A28"/>
    <w:rsid w:val="0099628E"/>
    <w:rsid w:val="009A4739"/>
    <w:rsid w:val="009A5841"/>
    <w:rsid w:val="009A625B"/>
    <w:rsid w:val="009B0273"/>
    <w:rsid w:val="009D17E8"/>
    <w:rsid w:val="009D550F"/>
    <w:rsid w:val="009D6EC6"/>
    <w:rsid w:val="009E1269"/>
    <w:rsid w:val="009E1F31"/>
    <w:rsid w:val="009E24AB"/>
    <w:rsid w:val="009E5DE4"/>
    <w:rsid w:val="009F5E79"/>
    <w:rsid w:val="00A055F4"/>
    <w:rsid w:val="00A1537A"/>
    <w:rsid w:val="00A15AFB"/>
    <w:rsid w:val="00A17958"/>
    <w:rsid w:val="00A27E96"/>
    <w:rsid w:val="00A31B16"/>
    <w:rsid w:val="00A32880"/>
    <w:rsid w:val="00A35F13"/>
    <w:rsid w:val="00A41985"/>
    <w:rsid w:val="00A42E9A"/>
    <w:rsid w:val="00A455F6"/>
    <w:rsid w:val="00A620BB"/>
    <w:rsid w:val="00A63B87"/>
    <w:rsid w:val="00A646E5"/>
    <w:rsid w:val="00A66F3A"/>
    <w:rsid w:val="00A83A46"/>
    <w:rsid w:val="00A83F80"/>
    <w:rsid w:val="00A90C52"/>
    <w:rsid w:val="00AA521C"/>
    <w:rsid w:val="00AA6E02"/>
    <w:rsid w:val="00AB516D"/>
    <w:rsid w:val="00AB7B73"/>
    <w:rsid w:val="00AC2C23"/>
    <w:rsid w:val="00AC3BB9"/>
    <w:rsid w:val="00AE1207"/>
    <w:rsid w:val="00AE7408"/>
    <w:rsid w:val="00B004BA"/>
    <w:rsid w:val="00B16716"/>
    <w:rsid w:val="00B27395"/>
    <w:rsid w:val="00B31FAA"/>
    <w:rsid w:val="00B441C0"/>
    <w:rsid w:val="00B44997"/>
    <w:rsid w:val="00B44A2F"/>
    <w:rsid w:val="00B52DBD"/>
    <w:rsid w:val="00B61806"/>
    <w:rsid w:val="00B66961"/>
    <w:rsid w:val="00B80D48"/>
    <w:rsid w:val="00B82820"/>
    <w:rsid w:val="00B845D6"/>
    <w:rsid w:val="00B911A3"/>
    <w:rsid w:val="00B92166"/>
    <w:rsid w:val="00B9626D"/>
    <w:rsid w:val="00B976C8"/>
    <w:rsid w:val="00BB2038"/>
    <w:rsid w:val="00BB213E"/>
    <w:rsid w:val="00BB2EC2"/>
    <w:rsid w:val="00BB3F8D"/>
    <w:rsid w:val="00BB5028"/>
    <w:rsid w:val="00BB6939"/>
    <w:rsid w:val="00BC229A"/>
    <w:rsid w:val="00BC2B42"/>
    <w:rsid w:val="00BD1223"/>
    <w:rsid w:val="00BD42B7"/>
    <w:rsid w:val="00BD7BDE"/>
    <w:rsid w:val="00BE2F45"/>
    <w:rsid w:val="00BE4C26"/>
    <w:rsid w:val="00BF35FF"/>
    <w:rsid w:val="00BF4EBE"/>
    <w:rsid w:val="00C04ADC"/>
    <w:rsid w:val="00C10F86"/>
    <w:rsid w:val="00C20F7F"/>
    <w:rsid w:val="00C325C7"/>
    <w:rsid w:val="00C33EEE"/>
    <w:rsid w:val="00C3470D"/>
    <w:rsid w:val="00C34A75"/>
    <w:rsid w:val="00C44846"/>
    <w:rsid w:val="00C51633"/>
    <w:rsid w:val="00C52544"/>
    <w:rsid w:val="00C56B2C"/>
    <w:rsid w:val="00C601BE"/>
    <w:rsid w:val="00C822E0"/>
    <w:rsid w:val="00C8347E"/>
    <w:rsid w:val="00C86A6E"/>
    <w:rsid w:val="00C91CE9"/>
    <w:rsid w:val="00C96B81"/>
    <w:rsid w:val="00CA271A"/>
    <w:rsid w:val="00CC5939"/>
    <w:rsid w:val="00CC7BE7"/>
    <w:rsid w:val="00CD6546"/>
    <w:rsid w:val="00CE2120"/>
    <w:rsid w:val="00CE4CFB"/>
    <w:rsid w:val="00CF3828"/>
    <w:rsid w:val="00CF3A54"/>
    <w:rsid w:val="00D0651B"/>
    <w:rsid w:val="00D10B25"/>
    <w:rsid w:val="00D10DA7"/>
    <w:rsid w:val="00D1711C"/>
    <w:rsid w:val="00D21B53"/>
    <w:rsid w:val="00D41388"/>
    <w:rsid w:val="00D42CF3"/>
    <w:rsid w:val="00D47101"/>
    <w:rsid w:val="00D47E28"/>
    <w:rsid w:val="00D531A5"/>
    <w:rsid w:val="00D60A62"/>
    <w:rsid w:val="00D660F1"/>
    <w:rsid w:val="00D67127"/>
    <w:rsid w:val="00D70D3A"/>
    <w:rsid w:val="00D83226"/>
    <w:rsid w:val="00D877D9"/>
    <w:rsid w:val="00D91601"/>
    <w:rsid w:val="00D923AD"/>
    <w:rsid w:val="00DA78B0"/>
    <w:rsid w:val="00DB03D0"/>
    <w:rsid w:val="00DD3AAE"/>
    <w:rsid w:val="00DD4BA7"/>
    <w:rsid w:val="00DE1C7C"/>
    <w:rsid w:val="00DE3162"/>
    <w:rsid w:val="00DE4C05"/>
    <w:rsid w:val="00DE6487"/>
    <w:rsid w:val="00DF1990"/>
    <w:rsid w:val="00DF59C3"/>
    <w:rsid w:val="00E00594"/>
    <w:rsid w:val="00E0218F"/>
    <w:rsid w:val="00E11368"/>
    <w:rsid w:val="00E115C1"/>
    <w:rsid w:val="00E11B98"/>
    <w:rsid w:val="00E368A8"/>
    <w:rsid w:val="00E40FED"/>
    <w:rsid w:val="00E42C0F"/>
    <w:rsid w:val="00E45721"/>
    <w:rsid w:val="00E51C1F"/>
    <w:rsid w:val="00E56C66"/>
    <w:rsid w:val="00E638B9"/>
    <w:rsid w:val="00E73CDF"/>
    <w:rsid w:val="00E76E58"/>
    <w:rsid w:val="00E878A0"/>
    <w:rsid w:val="00E9148B"/>
    <w:rsid w:val="00E922F7"/>
    <w:rsid w:val="00E942AA"/>
    <w:rsid w:val="00E96682"/>
    <w:rsid w:val="00EA6289"/>
    <w:rsid w:val="00EA767C"/>
    <w:rsid w:val="00EB6F0A"/>
    <w:rsid w:val="00EC5ADB"/>
    <w:rsid w:val="00EC6CA2"/>
    <w:rsid w:val="00ED2218"/>
    <w:rsid w:val="00ED5A3A"/>
    <w:rsid w:val="00F002C6"/>
    <w:rsid w:val="00F033E7"/>
    <w:rsid w:val="00F065D9"/>
    <w:rsid w:val="00F10934"/>
    <w:rsid w:val="00F149F9"/>
    <w:rsid w:val="00F216C6"/>
    <w:rsid w:val="00F22863"/>
    <w:rsid w:val="00F31C27"/>
    <w:rsid w:val="00F337C2"/>
    <w:rsid w:val="00F35816"/>
    <w:rsid w:val="00F41E00"/>
    <w:rsid w:val="00F4354E"/>
    <w:rsid w:val="00F44CD2"/>
    <w:rsid w:val="00F45D6D"/>
    <w:rsid w:val="00F45FBF"/>
    <w:rsid w:val="00F46679"/>
    <w:rsid w:val="00F52BAC"/>
    <w:rsid w:val="00F5470A"/>
    <w:rsid w:val="00F638FE"/>
    <w:rsid w:val="00F65DD6"/>
    <w:rsid w:val="00F67194"/>
    <w:rsid w:val="00F753A6"/>
    <w:rsid w:val="00F829A5"/>
    <w:rsid w:val="00FA2183"/>
    <w:rsid w:val="00FA37A3"/>
    <w:rsid w:val="00FB0039"/>
    <w:rsid w:val="00FB185B"/>
    <w:rsid w:val="00FC66D0"/>
    <w:rsid w:val="00FD3A8D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48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F1F4-C144-492A-8970-F73C9ED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16T08:46:00Z</dcterms:created>
  <dcterms:modified xsi:type="dcterms:W3CDTF">2025-01-16T08:46:00Z</dcterms:modified>
</cp:coreProperties>
</file>